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1DB292" w14:textId="77777777" w:rsidR="00015C60" w:rsidRDefault="0079731F" w:rsidP="00DB6883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FA32" wp14:editId="15C34DF9">
                <wp:simplePos x="0" y="0"/>
                <wp:positionH relativeFrom="column">
                  <wp:posOffset>4157345</wp:posOffset>
                </wp:positionH>
                <wp:positionV relativeFrom="paragraph">
                  <wp:posOffset>0</wp:posOffset>
                </wp:positionV>
                <wp:extent cx="1849755" cy="300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099CB" w14:textId="57E58842" w:rsidR="00F56C2C" w:rsidRPr="00156078" w:rsidRDefault="00A96E9B" w:rsidP="0079731F">
                            <w:pPr>
                              <w:jc w:val="right"/>
                            </w:pPr>
                            <w:r>
                              <w:t>202</w:t>
                            </w:r>
                            <w:r w:rsidR="00F64F0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令和</w:t>
                            </w:r>
                            <w:r w:rsidR="00691863">
                              <w:t>6</w:t>
                            </w:r>
                            <w:r w:rsidR="00F56C2C" w:rsidRPr="00156078">
                              <w:rPr>
                                <w:rFonts w:hint="eastAsia"/>
                              </w:rPr>
                              <w:t>）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F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7.35pt;margin-top:0;width:145.65pt;height:2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" fillcolor="white [3201]" stroked="f" strokeweight=".5pt">
                <v:textbox>
                  <w:txbxContent>
                    <w:p w14:paraId="47C099CB" w14:textId="57E58842" w:rsidR="00F56C2C" w:rsidRPr="00156078" w:rsidRDefault="00A96E9B" w:rsidP="0079731F">
                      <w:pPr>
                        <w:jc w:val="right"/>
                      </w:pPr>
                      <w:r>
                        <w:t>202</w:t>
                      </w:r>
                      <w:r w:rsidR="00F64F07">
                        <w:t>4</w:t>
                      </w:r>
                      <w:r>
                        <w:rPr>
                          <w:rFonts w:hint="eastAsia"/>
                        </w:rPr>
                        <w:t>（令和</w:t>
                      </w:r>
                      <w:r w:rsidR="00691863">
                        <w:t>6</w:t>
                      </w:r>
                      <w:r w:rsidR="00F56C2C" w:rsidRPr="00156078">
                        <w:rPr>
                          <w:rFonts w:hint="eastAsia"/>
                        </w:rPr>
                        <w:t>）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9A94" wp14:editId="41047DA2">
                <wp:simplePos x="0" y="0"/>
                <wp:positionH relativeFrom="column">
                  <wp:posOffset>4157345</wp:posOffset>
                </wp:positionH>
                <wp:positionV relativeFrom="paragraph">
                  <wp:posOffset>212090</wp:posOffset>
                </wp:positionV>
                <wp:extent cx="1849755" cy="557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55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8F55" w14:textId="56BDDAC4" w:rsidR="00F56C2C" w:rsidRPr="00691863" w:rsidRDefault="00F56C2C" w:rsidP="0015607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IHO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美学院中等教育学校</w:t>
                            </w:r>
                            <w:r w:rsidR="00691863">
                              <w:rPr>
                                <w:rFonts w:hint="eastAsia"/>
                              </w:rPr>
                              <w:t>入学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9A94" id="テキスト ボックス 2" o:spid="_x0000_s1027" type="#_x0000_t202" style="position:absolute;left:0;text-align:left;margin-left:327.35pt;margin-top:16.7pt;width:145.65pt;height:43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" filled="f" stroked="f" strokeweight=".5pt">
                <v:textbox>
                  <w:txbxContent>
                    <w:p w14:paraId="31938F55" w14:textId="56BDDAC4" w:rsidR="00F56C2C" w:rsidRPr="00691863" w:rsidRDefault="00F56C2C" w:rsidP="00156078">
                      <w:pPr>
                        <w:jc w:val="right"/>
                      </w:pPr>
                      <w:r>
                        <w:rPr>
                          <w:rFonts w:hint="eastAsia"/>
                          <w:lang w:eastAsia="zh-CN"/>
                        </w:rPr>
                        <w:t>MIHO</w:t>
                      </w:r>
                      <w:r>
                        <w:rPr>
                          <w:rFonts w:hint="eastAsia"/>
                          <w:lang w:eastAsia="zh-CN"/>
                        </w:rPr>
                        <w:t>美学院中等教育学校</w:t>
                      </w:r>
                      <w:r w:rsidR="00691863">
                        <w:rPr>
                          <w:rFonts w:hint="eastAsia"/>
                        </w:rPr>
                        <w:t>入学試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個</w:t>
      </w:r>
      <w:r w:rsidR="00DB6883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人</w:t>
      </w:r>
      <w:r w:rsidR="00DB6883">
        <w:rPr>
          <w:rFonts w:hint="eastAsia"/>
          <w:sz w:val="36"/>
        </w:rPr>
        <w:t xml:space="preserve"> </w:t>
      </w:r>
      <w:r w:rsidR="009669CB">
        <w:rPr>
          <w:rFonts w:hint="eastAsia"/>
          <w:sz w:val="36"/>
        </w:rPr>
        <w:t>調</w:t>
      </w:r>
      <w:r w:rsidR="00DB6883">
        <w:rPr>
          <w:rFonts w:hint="eastAsia"/>
          <w:sz w:val="36"/>
        </w:rPr>
        <w:t xml:space="preserve"> </w:t>
      </w:r>
      <w:r w:rsidR="009669CB">
        <w:rPr>
          <w:rFonts w:hint="eastAsia"/>
          <w:sz w:val="36"/>
        </w:rPr>
        <w:t>査</w:t>
      </w:r>
      <w:r w:rsidR="00DB6883">
        <w:rPr>
          <w:rFonts w:hint="eastAsia"/>
          <w:sz w:val="36"/>
        </w:rPr>
        <w:t xml:space="preserve"> </w:t>
      </w:r>
      <w:r w:rsidR="00156078" w:rsidRPr="00156078">
        <w:rPr>
          <w:rFonts w:hint="eastAsia"/>
          <w:sz w:val="36"/>
        </w:rPr>
        <w:t>書</w:t>
      </w:r>
    </w:p>
    <w:p w14:paraId="04EE8719" w14:textId="77777777" w:rsidR="00156078" w:rsidRPr="00783593" w:rsidRDefault="00156078" w:rsidP="00156078">
      <w:pPr>
        <w:jc w:val="center"/>
        <w:rPr>
          <w:sz w:val="28"/>
        </w:rPr>
      </w:pPr>
    </w:p>
    <w:tbl>
      <w:tblPr>
        <w:tblStyle w:val="a3"/>
        <w:tblW w:w="3232" w:type="dxa"/>
        <w:tblInd w:w="6248" w:type="dxa"/>
        <w:tblLook w:val="04A0" w:firstRow="1" w:lastRow="0" w:firstColumn="1" w:lastColumn="0" w:noHBand="0" w:noVBand="1"/>
      </w:tblPr>
      <w:tblGrid>
        <w:gridCol w:w="705"/>
        <w:gridCol w:w="2527"/>
      </w:tblGrid>
      <w:tr w:rsidR="00156078" w14:paraId="6EDC9D30" w14:textId="77777777" w:rsidTr="0079731F">
        <w:trPr>
          <w:trHeight w:val="387"/>
        </w:trPr>
        <w:tc>
          <w:tcPr>
            <w:tcW w:w="709" w:type="dxa"/>
          </w:tcPr>
          <w:p w14:paraId="4DC18E0B" w14:textId="77777777" w:rsidR="00156078" w:rsidRPr="00156078" w:rsidRDefault="00156078" w:rsidP="00156078">
            <w:pPr>
              <w:spacing w:line="240" w:lineRule="exact"/>
              <w:jc w:val="center"/>
              <w:rPr>
                <w:sz w:val="18"/>
              </w:rPr>
            </w:pPr>
            <w:r w:rsidRPr="00156078">
              <w:rPr>
                <w:rFonts w:hint="eastAsia"/>
                <w:sz w:val="18"/>
              </w:rPr>
              <w:t>受験</w:t>
            </w:r>
          </w:p>
          <w:p w14:paraId="15730C2C" w14:textId="77777777" w:rsidR="00156078" w:rsidRPr="00156078" w:rsidRDefault="009E480A" w:rsidP="0015607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E56BB" wp14:editId="57A206E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1549</wp:posOffset>
                      </wp:positionV>
                      <wp:extent cx="1891665" cy="2882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96EA0" w14:textId="77777777" w:rsidR="00F56C2C" w:rsidRPr="009E480A" w:rsidRDefault="00F56C2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8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は記入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56BB" id="テキスト ボックス 3" o:spid="_x0000_s1028" type="#_x0000_t202" style="position:absolute;left:0;text-align:left;margin-left:28.05pt;margin-top:5.65pt;width:148.9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" filled="f" stroked="f" strokeweight=".5pt">
                      <v:textbox>
                        <w:txbxContent>
                          <w:p w14:paraId="08696EA0" w14:textId="77777777" w:rsidR="00F56C2C" w:rsidRPr="009E480A" w:rsidRDefault="00F56C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9E48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こと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078" w:rsidRPr="00156078">
              <w:rPr>
                <w:rFonts w:hint="eastAsia"/>
                <w:sz w:val="18"/>
              </w:rPr>
              <w:t>番号</w:t>
            </w:r>
          </w:p>
        </w:tc>
        <w:tc>
          <w:tcPr>
            <w:tcW w:w="2551" w:type="dxa"/>
          </w:tcPr>
          <w:p w14:paraId="4FC5B5CF" w14:textId="77777777" w:rsidR="00156078" w:rsidRDefault="00156078" w:rsidP="00156078">
            <w:pPr>
              <w:jc w:val="left"/>
              <w:rPr>
                <w:sz w:val="36"/>
              </w:rPr>
            </w:pPr>
            <w:r w:rsidRPr="00156078">
              <w:rPr>
                <w:rFonts w:hint="eastAsia"/>
                <w:sz w:val="18"/>
              </w:rPr>
              <w:t>※</w:t>
            </w:r>
          </w:p>
        </w:tc>
      </w:tr>
    </w:tbl>
    <w:p w14:paraId="20873639" w14:textId="77777777" w:rsidR="00156078" w:rsidRDefault="00156078" w:rsidP="00841BF3">
      <w:pPr>
        <w:spacing w:line="240" w:lineRule="exact"/>
        <w:jc w:val="left"/>
        <w:rPr>
          <w:sz w:val="20"/>
        </w:rPr>
      </w:pPr>
    </w:p>
    <w:tbl>
      <w:tblPr>
        <w:tblStyle w:val="a3"/>
        <w:tblW w:w="9477" w:type="dxa"/>
        <w:tblLook w:val="04A0" w:firstRow="1" w:lastRow="0" w:firstColumn="1" w:lastColumn="0" w:noHBand="0" w:noVBand="1"/>
      </w:tblPr>
      <w:tblGrid>
        <w:gridCol w:w="606"/>
        <w:gridCol w:w="92"/>
        <w:gridCol w:w="440"/>
        <w:gridCol w:w="281"/>
        <w:gridCol w:w="510"/>
        <w:gridCol w:w="856"/>
        <w:gridCol w:w="860"/>
        <w:gridCol w:w="932"/>
        <w:gridCol w:w="475"/>
        <w:gridCol w:w="50"/>
        <w:gridCol w:w="75"/>
        <w:gridCol w:w="176"/>
        <w:gridCol w:w="709"/>
        <w:gridCol w:w="366"/>
        <w:gridCol w:w="133"/>
        <w:gridCol w:w="351"/>
        <w:gridCol w:w="1107"/>
        <w:gridCol w:w="211"/>
        <w:gridCol w:w="1247"/>
      </w:tblGrid>
      <w:tr w:rsidR="0062475F" w14:paraId="0EB03B85" w14:textId="77777777" w:rsidTr="00EC5403">
        <w:trPr>
          <w:cantSplit/>
          <w:trHeight w:val="150"/>
        </w:trPr>
        <w:tc>
          <w:tcPr>
            <w:tcW w:w="606" w:type="dxa"/>
            <w:vMerge w:val="restart"/>
            <w:textDirection w:val="tbRlV"/>
            <w:vAlign w:val="center"/>
          </w:tcPr>
          <w:p w14:paraId="7E37DEE0" w14:textId="77777777" w:rsidR="0062475F" w:rsidRPr="00107E4C" w:rsidRDefault="0062475F" w:rsidP="0062475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籍の記録</w:t>
            </w:r>
          </w:p>
        </w:tc>
        <w:tc>
          <w:tcPr>
            <w:tcW w:w="813" w:type="dxa"/>
            <w:gridSpan w:val="3"/>
            <w:vAlign w:val="center"/>
          </w:tcPr>
          <w:p w14:paraId="406E4417" w14:textId="77777777" w:rsidR="0062475F" w:rsidRPr="00107E4C" w:rsidRDefault="0062475F" w:rsidP="0062475F">
            <w:pPr>
              <w:jc w:val="center"/>
              <w:rPr>
                <w:sz w:val="16"/>
                <w:szCs w:val="16"/>
              </w:rPr>
            </w:pPr>
            <w:r w:rsidRPr="0062475F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3158" w:type="dxa"/>
            <w:gridSpan w:val="4"/>
          </w:tcPr>
          <w:p w14:paraId="613704FD" w14:textId="77777777" w:rsidR="0062475F" w:rsidRDefault="0062475F" w:rsidP="00156078">
            <w:pPr>
              <w:jc w:val="left"/>
              <w:rPr>
                <w:sz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16C74790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76111722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  <w:p w14:paraId="08B1598F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010" w:type="dxa"/>
            <w:gridSpan w:val="4"/>
            <w:vMerge w:val="restart"/>
            <w:vAlign w:val="center"/>
          </w:tcPr>
          <w:p w14:paraId="16C56D23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  <w:r w:rsidRPr="0062475F">
              <w:rPr>
                <w:rFonts w:hint="eastAsia"/>
                <w:sz w:val="18"/>
              </w:rPr>
              <w:t>転入学等</w:t>
            </w:r>
          </w:p>
        </w:tc>
        <w:tc>
          <w:tcPr>
            <w:tcW w:w="3415" w:type="dxa"/>
            <w:gridSpan w:val="6"/>
            <w:vMerge w:val="restart"/>
            <w:vAlign w:val="center"/>
          </w:tcPr>
          <w:p w14:paraId="2EF8954F" w14:textId="77777777" w:rsidR="0062475F" w:rsidRDefault="009E480A" w:rsidP="0062475F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 w:rsidR="00A96E9B">
              <w:rPr>
                <w:rFonts w:hint="eastAsia"/>
                <w:sz w:val="20"/>
              </w:rPr>
              <w:t>・令和</w:t>
            </w:r>
            <w:r>
              <w:rPr>
                <w:rFonts w:hint="eastAsia"/>
                <w:sz w:val="20"/>
              </w:rPr>
              <w:t xml:space="preserve">　</w:t>
            </w:r>
            <w:r w:rsidR="0062475F">
              <w:rPr>
                <w:rFonts w:hint="eastAsia"/>
                <w:sz w:val="20"/>
              </w:rPr>
              <w:t xml:space="preserve">　　　年　　　月</w:t>
            </w:r>
          </w:p>
          <w:p w14:paraId="1184B704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B6DDA96" w14:textId="77777777" w:rsidR="0062475F" w:rsidRDefault="0062475F" w:rsidP="00107E4C">
            <w:pPr>
              <w:spacing w:line="240" w:lineRule="exact"/>
              <w:jc w:val="center"/>
              <w:rPr>
                <w:sz w:val="20"/>
              </w:rPr>
            </w:pPr>
          </w:p>
          <w:p w14:paraId="306786EF" w14:textId="77777777" w:rsidR="0062475F" w:rsidRDefault="0062475F" w:rsidP="0062475F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小学校から転校</w:t>
            </w:r>
          </w:p>
        </w:tc>
      </w:tr>
      <w:tr w:rsidR="0062475F" w14:paraId="6B84E05B" w14:textId="77777777" w:rsidTr="001377CB">
        <w:trPr>
          <w:trHeight w:val="495"/>
        </w:trPr>
        <w:tc>
          <w:tcPr>
            <w:tcW w:w="606" w:type="dxa"/>
            <w:vMerge/>
            <w:vAlign w:val="center"/>
          </w:tcPr>
          <w:p w14:paraId="19E815BD" w14:textId="77777777" w:rsidR="0062475F" w:rsidRPr="00107E4C" w:rsidRDefault="0062475F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7796C4E1" w14:textId="77777777" w:rsidR="0062475F" w:rsidRPr="00107E4C" w:rsidRDefault="0062475F" w:rsidP="006247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158" w:type="dxa"/>
            <w:gridSpan w:val="4"/>
          </w:tcPr>
          <w:p w14:paraId="6E0BE80B" w14:textId="77777777" w:rsidR="0062475F" w:rsidRDefault="0062475F" w:rsidP="00156078">
            <w:pPr>
              <w:jc w:val="left"/>
              <w:rPr>
                <w:sz w:val="20"/>
              </w:rPr>
            </w:pPr>
          </w:p>
        </w:tc>
        <w:tc>
          <w:tcPr>
            <w:tcW w:w="475" w:type="dxa"/>
            <w:vMerge/>
          </w:tcPr>
          <w:p w14:paraId="59D1D505" w14:textId="77777777" w:rsidR="0062475F" w:rsidRDefault="0062475F" w:rsidP="00156078">
            <w:pPr>
              <w:jc w:val="left"/>
              <w:rPr>
                <w:sz w:val="20"/>
              </w:rPr>
            </w:pPr>
          </w:p>
        </w:tc>
        <w:tc>
          <w:tcPr>
            <w:tcW w:w="1010" w:type="dxa"/>
            <w:gridSpan w:val="4"/>
            <w:vMerge/>
          </w:tcPr>
          <w:p w14:paraId="61E617BA" w14:textId="77777777" w:rsidR="0062475F" w:rsidRDefault="0062475F" w:rsidP="00156078">
            <w:pPr>
              <w:jc w:val="left"/>
              <w:rPr>
                <w:sz w:val="20"/>
              </w:rPr>
            </w:pPr>
          </w:p>
        </w:tc>
        <w:tc>
          <w:tcPr>
            <w:tcW w:w="3415" w:type="dxa"/>
            <w:gridSpan w:val="6"/>
            <w:vMerge/>
          </w:tcPr>
          <w:p w14:paraId="53291E86" w14:textId="77777777" w:rsidR="0062475F" w:rsidRDefault="0062475F" w:rsidP="00156078">
            <w:pPr>
              <w:jc w:val="left"/>
              <w:rPr>
                <w:sz w:val="20"/>
              </w:rPr>
            </w:pPr>
          </w:p>
        </w:tc>
      </w:tr>
      <w:tr w:rsidR="0062475F" w14:paraId="745F71A3" w14:textId="77777777" w:rsidTr="001377CB">
        <w:tc>
          <w:tcPr>
            <w:tcW w:w="606" w:type="dxa"/>
            <w:vMerge/>
            <w:vAlign w:val="center"/>
          </w:tcPr>
          <w:p w14:paraId="639FEF8E" w14:textId="77777777" w:rsidR="0062475F" w:rsidRPr="00107E4C" w:rsidRDefault="0062475F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09B5F507" w14:textId="77777777" w:rsidR="0062475F" w:rsidRPr="00107E4C" w:rsidRDefault="0062475F" w:rsidP="00107E4C">
            <w:pPr>
              <w:jc w:val="center"/>
              <w:rPr>
                <w:sz w:val="16"/>
                <w:szCs w:val="16"/>
              </w:rPr>
            </w:pPr>
            <w:r w:rsidRPr="0062475F">
              <w:rPr>
                <w:rFonts w:hint="eastAsia"/>
                <w:sz w:val="14"/>
                <w:szCs w:val="16"/>
              </w:rPr>
              <w:t>生年月日</w:t>
            </w:r>
          </w:p>
        </w:tc>
        <w:tc>
          <w:tcPr>
            <w:tcW w:w="3633" w:type="dxa"/>
            <w:gridSpan w:val="5"/>
          </w:tcPr>
          <w:p w14:paraId="2485CA3D" w14:textId="77777777" w:rsidR="0062475F" w:rsidRDefault="00493EA4" w:rsidP="00493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 w:rsidR="0062475F">
              <w:rPr>
                <w:rFonts w:hint="eastAsia"/>
                <w:sz w:val="20"/>
              </w:rPr>
              <w:t xml:space="preserve">　　　年　　　月　　　日生</w:t>
            </w:r>
          </w:p>
        </w:tc>
        <w:tc>
          <w:tcPr>
            <w:tcW w:w="1010" w:type="dxa"/>
            <w:gridSpan w:val="4"/>
          </w:tcPr>
          <w:p w14:paraId="3BAC3E95" w14:textId="77777777" w:rsidR="0062475F" w:rsidRDefault="0062475F" w:rsidP="00156078">
            <w:pPr>
              <w:jc w:val="left"/>
              <w:rPr>
                <w:sz w:val="20"/>
              </w:rPr>
            </w:pPr>
            <w:r w:rsidRPr="00783593">
              <w:rPr>
                <w:rFonts w:hint="eastAsia"/>
                <w:sz w:val="16"/>
              </w:rPr>
              <w:t>卒業見込</w:t>
            </w:r>
          </w:p>
        </w:tc>
        <w:tc>
          <w:tcPr>
            <w:tcW w:w="3415" w:type="dxa"/>
            <w:gridSpan w:val="6"/>
          </w:tcPr>
          <w:p w14:paraId="59E9AB5A" w14:textId="12F85E51" w:rsidR="0062475F" w:rsidRDefault="00A96E9B" w:rsidP="00493EA4">
            <w:pPr>
              <w:jc w:val="lef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令和</w:t>
            </w:r>
            <w:r w:rsidR="00691863">
              <w:rPr>
                <w:rFonts w:hint="eastAsia"/>
                <w:sz w:val="20"/>
              </w:rPr>
              <w:t>6</w:t>
            </w:r>
            <w:r w:rsidR="00493EA4">
              <w:rPr>
                <w:rFonts w:hint="eastAsia"/>
                <w:sz w:val="20"/>
              </w:rPr>
              <w:t>年</w:t>
            </w:r>
            <w:r w:rsidR="0062475F">
              <w:rPr>
                <w:rFonts w:hint="eastAsia"/>
                <w:sz w:val="20"/>
                <w:lang w:eastAsia="zh-TW"/>
              </w:rPr>
              <w:t xml:space="preserve">　</w:t>
            </w:r>
            <w:r w:rsidR="00493EA4">
              <w:rPr>
                <w:rFonts w:hint="eastAsia"/>
                <w:sz w:val="20"/>
                <w:lang w:eastAsia="zh-TW"/>
              </w:rPr>
              <w:t xml:space="preserve">　</w:t>
            </w:r>
            <w:r w:rsidR="0062475F">
              <w:rPr>
                <w:rFonts w:hint="eastAsia"/>
                <w:sz w:val="20"/>
                <w:lang w:eastAsia="zh-TW"/>
              </w:rPr>
              <w:t xml:space="preserve">　</w:t>
            </w:r>
            <w:r w:rsidR="008F00ED">
              <w:rPr>
                <w:rFonts w:hint="eastAsia"/>
                <w:sz w:val="20"/>
                <w:lang w:eastAsia="zh-TW"/>
              </w:rPr>
              <w:t xml:space="preserve">　</w:t>
            </w:r>
            <w:r w:rsidR="0062475F">
              <w:rPr>
                <w:rFonts w:hint="eastAsia"/>
                <w:sz w:val="20"/>
                <w:lang w:eastAsia="zh-TW"/>
              </w:rPr>
              <w:t>月　卒業見込</w:t>
            </w:r>
          </w:p>
        </w:tc>
      </w:tr>
      <w:tr w:rsidR="0062475F" w14:paraId="504E0479" w14:textId="77777777" w:rsidTr="009E480A">
        <w:tc>
          <w:tcPr>
            <w:tcW w:w="2785" w:type="dxa"/>
            <w:gridSpan w:val="6"/>
            <w:vAlign w:val="center"/>
          </w:tcPr>
          <w:p w14:paraId="0C97612B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 w:rsidRPr="0062475F">
              <w:rPr>
                <w:rFonts w:hint="eastAsia"/>
                <w:sz w:val="16"/>
              </w:rPr>
              <w:t>各教科の学習の記録（注</w:t>
            </w:r>
            <w:r w:rsidRPr="0062475F">
              <w:rPr>
                <w:rFonts w:hint="eastAsia"/>
                <w:sz w:val="16"/>
              </w:rPr>
              <w:t>1</w:t>
            </w:r>
            <w:r w:rsidRPr="0062475F">
              <w:rPr>
                <w:rFonts w:hint="eastAsia"/>
                <w:sz w:val="16"/>
              </w:rPr>
              <w:t>）</w:t>
            </w:r>
          </w:p>
        </w:tc>
        <w:tc>
          <w:tcPr>
            <w:tcW w:w="6692" w:type="dxa"/>
            <w:gridSpan w:val="13"/>
          </w:tcPr>
          <w:p w14:paraId="26777847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 w:rsidRPr="0062475F">
              <w:rPr>
                <w:rFonts w:hint="eastAsia"/>
                <w:sz w:val="16"/>
              </w:rPr>
              <w:t>行　動　の　記　録　（注</w:t>
            </w:r>
            <w:r w:rsidRPr="0062475F">
              <w:rPr>
                <w:rFonts w:hint="eastAsia"/>
                <w:sz w:val="16"/>
              </w:rPr>
              <w:t>2</w:t>
            </w:r>
            <w:r w:rsidRPr="0062475F">
              <w:rPr>
                <w:rFonts w:hint="eastAsia"/>
                <w:sz w:val="16"/>
              </w:rPr>
              <w:t>）</w:t>
            </w:r>
          </w:p>
        </w:tc>
      </w:tr>
      <w:tr w:rsidR="0062475F" w14:paraId="30A0E1B2" w14:textId="77777777" w:rsidTr="009E480A">
        <w:tc>
          <w:tcPr>
            <w:tcW w:w="2785" w:type="dxa"/>
            <w:gridSpan w:val="6"/>
            <w:vAlign w:val="center"/>
          </w:tcPr>
          <w:p w14:paraId="5C0E7723" w14:textId="77777777" w:rsidR="0062475F" w:rsidRPr="0062475F" w:rsidRDefault="00AE6C39" w:rsidP="00F56C2C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 xml:space="preserve">評　</w:t>
            </w:r>
            <w:r w:rsidR="0062475F">
              <w:rPr>
                <w:rFonts w:hint="eastAsia"/>
                <w:sz w:val="16"/>
                <w:lang w:eastAsia="zh-TW"/>
              </w:rPr>
              <w:t xml:space="preserve">　定</w:t>
            </w:r>
            <w:r>
              <w:rPr>
                <w:rFonts w:hint="eastAsia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lang w:eastAsia="zh-TW"/>
              </w:rPr>
              <w:t>（</w:t>
            </w:r>
            <w:r w:rsidRPr="00F56C2C">
              <w:rPr>
                <w:rFonts w:hint="eastAsia"/>
                <w:sz w:val="16"/>
                <w:lang w:eastAsia="zh-TW"/>
              </w:rPr>
              <w:t xml:space="preserve"> </w:t>
            </w:r>
            <w:r w:rsidR="00F56C2C" w:rsidRPr="00F56C2C">
              <w:rPr>
                <w:rFonts w:hint="eastAsia"/>
                <w:sz w:val="16"/>
                <w:lang w:eastAsia="zh-TW"/>
              </w:rPr>
              <w:t xml:space="preserve">　　　</w:t>
            </w:r>
            <w:r w:rsidRPr="00F56C2C">
              <w:rPr>
                <w:rFonts w:hint="eastAsia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lang w:eastAsia="zh-TW"/>
              </w:rPr>
              <w:t>）段階評定</w:t>
            </w:r>
          </w:p>
        </w:tc>
        <w:tc>
          <w:tcPr>
            <w:tcW w:w="2392" w:type="dxa"/>
            <w:gridSpan w:val="5"/>
          </w:tcPr>
          <w:p w14:paraId="31FD6A1C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</w:t>
            </w:r>
          </w:p>
        </w:tc>
        <w:tc>
          <w:tcPr>
            <w:tcW w:w="1251" w:type="dxa"/>
            <w:gridSpan w:val="3"/>
          </w:tcPr>
          <w:p w14:paraId="61DC7954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状況</w:t>
            </w:r>
          </w:p>
        </w:tc>
        <w:tc>
          <w:tcPr>
            <w:tcW w:w="1802" w:type="dxa"/>
            <w:gridSpan w:val="4"/>
          </w:tcPr>
          <w:p w14:paraId="62277E74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</w:t>
            </w:r>
          </w:p>
        </w:tc>
        <w:tc>
          <w:tcPr>
            <w:tcW w:w="1247" w:type="dxa"/>
          </w:tcPr>
          <w:p w14:paraId="202B1A69" w14:textId="77777777" w:rsidR="0062475F" w:rsidRP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状況</w:t>
            </w:r>
          </w:p>
        </w:tc>
      </w:tr>
      <w:tr w:rsidR="0062475F" w14:paraId="05CC3202" w14:textId="77777777" w:rsidTr="009E480A">
        <w:tc>
          <w:tcPr>
            <w:tcW w:w="1138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6FF424E" w14:textId="77777777" w:rsidR="0062475F" w:rsidRDefault="0062475F" w:rsidP="00783593">
            <w:pPr>
              <w:spacing w:line="20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  <w:p w14:paraId="299F7F9B" w14:textId="77777777" w:rsidR="0062475F" w:rsidRDefault="0062475F" w:rsidP="00783593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教科</w:t>
            </w:r>
          </w:p>
        </w:tc>
        <w:tc>
          <w:tcPr>
            <w:tcW w:w="791" w:type="dxa"/>
            <w:gridSpan w:val="2"/>
            <w:vAlign w:val="center"/>
          </w:tcPr>
          <w:p w14:paraId="66EF2BE8" w14:textId="77777777" w:rsid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856" w:type="dxa"/>
            <w:vAlign w:val="center"/>
          </w:tcPr>
          <w:p w14:paraId="007451E1" w14:textId="77777777" w:rsidR="0062475F" w:rsidRDefault="0062475F" w:rsidP="006247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2392" w:type="dxa"/>
            <w:gridSpan w:val="5"/>
            <w:vAlign w:val="center"/>
          </w:tcPr>
          <w:p w14:paraId="0975DC1D" w14:textId="77777777" w:rsidR="0062475F" w:rsidRPr="009F3757" w:rsidRDefault="0062475F" w:rsidP="0078359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基本的な生活習慣</w:t>
            </w:r>
          </w:p>
        </w:tc>
        <w:tc>
          <w:tcPr>
            <w:tcW w:w="1251" w:type="dxa"/>
            <w:gridSpan w:val="3"/>
            <w:vAlign w:val="center"/>
          </w:tcPr>
          <w:p w14:paraId="098A00EF" w14:textId="77777777" w:rsidR="0062475F" w:rsidRDefault="0062475F" w:rsidP="009F3757">
            <w:pPr>
              <w:jc w:val="center"/>
              <w:rPr>
                <w:sz w:val="16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0E5278E0" w14:textId="77777777" w:rsidR="0062475F" w:rsidRDefault="0062475F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思いやり・協力</w:t>
            </w:r>
          </w:p>
        </w:tc>
        <w:tc>
          <w:tcPr>
            <w:tcW w:w="1247" w:type="dxa"/>
          </w:tcPr>
          <w:p w14:paraId="0CF3F35F" w14:textId="77777777" w:rsidR="0062475F" w:rsidRDefault="0062475F" w:rsidP="0062475F">
            <w:pPr>
              <w:jc w:val="center"/>
              <w:rPr>
                <w:sz w:val="16"/>
              </w:rPr>
            </w:pPr>
          </w:p>
        </w:tc>
      </w:tr>
      <w:tr w:rsidR="009F3757" w14:paraId="5202A2AB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05A73230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語</w:t>
            </w:r>
          </w:p>
        </w:tc>
        <w:tc>
          <w:tcPr>
            <w:tcW w:w="791" w:type="dxa"/>
            <w:gridSpan w:val="2"/>
            <w:vAlign w:val="center"/>
          </w:tcPr>
          <w:p w14:paraId="7A3D00C9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11542110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2392" w:type="dxa"/>
            <w:gridSpan w:val="5"/>
            <w:vAlign w:val="center"/>
          </w:tcPr>
          <w:p w14:paraId="63850C3F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健康・体力の向上</w:t>
            </w:r>
          </w:p>
        </w:tc>
        <w:tc>
          <w:tcPr>
            <w:tcW w:w="1251" w:type="dxa"/>
            <w:gridSpan w:val="3"/>
            <w:vAlign w:val="center"/>
          </w:tcPr>
          <w:p w14:paraId="0233B7E3" w14:textId="77777777" w:rsidR="009F3757" w:rsidRDefault="009F3757" w:rsidP="009F3757">
            <w:pPr>
              <w:jc w:val="center"/>
              <w:rPr>
                <w:sz w:val="16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152241A1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命尊重・自然愛護</w:t>
            </w:r>
          </w:p>
        </w:tc>
        <w:tc>
          <w:tcPr>
            <w:tcW w:w="1247" w:type="dxa"/>
          </w:tcPr>
          <w:p w14:paraId="5E3C7FE0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</w:tr>
      <w:tr w:rsidR="009F3757" w14:paraId="3EDA6B90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4A276259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</w:t>
            </w:r>
          </w:p>
        </w:tc>
        <w:tc>
          <w:tcPr>
            <w:tcW w:w="791" w:type="dxa"/>
            <w:gridSpan w:val="2"/>
            <w:vAlign w:val="center"/>
          </w:tcPr>
          <w:p w14:paraId="63F4BD35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3F0B8208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2392" w:type="dxa"/>
            <w:gridSpan w:val="5"/>
            <w:vAlign w:val="center"/>
          </w:tcPr>
          <w:p w14:paraId="37883656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主・自律</w:t>
            </w:r>
          </w:p>
        </w:tc>
        <w:tc>
          <w:tcPr>
            <w:tcW w:w="1251" w:type="dxa"/>
            <w:gridSpan w:val="3"/>
            <w:vAlign w:val="center"/>
          </w:tcPr>
          <w:p w14:paraId="7F995B61" w14:textId="77777777" w:rsidR="009F3757" w:rsidRDefault="009F3757" w:rsidP="009F3757">
            <w:pPr>
              <w:jc w:val="center"/>
              <w:rPr>
                <w:sz w:val="16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395385C9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勤労・奉仕</w:t>
            </w:r>
          </w:p>
        </w:tc>
        <w:tc>
          <w:tcPr>
            <w:tcW w:w="1247" w:type="dxa"/>
          </w:tcPr>
          <w:p w14:paraId="54403913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</w:tr>
      <w:tr w:rsidR="009F3757" w14:paraId="1F0248DB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5C5D4F19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算数</w:t>
            </w:r>
          </w:p>
        </w:tc>
        <w:tc>
          <w:tcPr>
            <w:tcW w:w="791" w:type="dxa"/>
            <w:gridSpan w:val="2"/>
            <w:vAlign w:val="center"/>
          </w:tcPr>
          <w:p w14:paraId="02B05F7B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434BACA7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2392" w:type="dxa"/>
            <w:gridSpan w:val="5"/>
            <w:vAlign w:val="center"/>
          </w:tcPr>
          <w:p w14:paraId="492B5AA3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責任感</w:t>
            </w:r>
          </w:p>
        </w:tc>
        <w:tc>
          <w:tcPr>
            <w:tcW w:w="1251" w:type="dxa"/>
            <w:gridSpan w:val="3"/>
            <w:vAlign w:val="center"/>
          </w:tcPr>
          <w:p w14:paraId="1F40F323" w14:textId="77777777" w:rsidR="009F3757" w:rsidRDefault="009F3757" w:rsidP="009F3757">
            <w:pPr>
              <w:jc w:val="center"/>
              <w:rPr>
                <w:sz w:val="16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19BC49FA" w14:textId="77777777" w:rsidR="009F3757" w:rsidRDefault="009F3757" w:rsidP="002078D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公正</w:t>
            </w:r>
            <w:r w:rsidR="002078D2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>公平</w:t>
            </w:r>
          </w:p>
        </w:tc>
        <w:tc>
          <w:tcPr>
            <w:tcW w:w="1247" w:type="dxa"/>
          </w:tcPr>
          <w:p w14:paraId="676EC180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</w:tr>
      <w:tr w:rsidR="009F3757" w14:paraId="18683B70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35B1CEFA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理科</w:t>
            </w:r>
          </w:p>
        </w:tc>
        <w:tc>
          <w:tcPr>
            <w:tcW w:w="791" w:type="dxa"/>
            <w:gridSpan w:val="2"/>
            <w:vAlign w:val="center"/>
          </w:tcPr>
          <w:p w14:paraId="015E295C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14656E6A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2392" w:type="dxa"/>
            <w:gridSpan w:val="5"/>
            <w:vAlign w:val="center"/>
          </w:tcPr>
          <w:p w14:paraId="124990A2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創意工夫</w:t>
            </w:r>
          </w:p>
        </w:tc>
        <w:tc>
          <w:tcPr>
            <w:tcW w:w="1251" w:type="dxa"/>
            <w:gridSpan w:val="3"/>
            <w:vAlign w:val="center"/>
          </w:tcPr>
          <w:p w14:paraId="2B3E57B4" w14:textId="77777777" w:rsidR="009F3757" w:rsidRDefault="009F3757" w:rsidP="009F3757">
            <w:pPr>
              <w:jc w:val="center"/>
              <w:rPr>
                <w:sz w:val="16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11B7631B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公共心・公徳心</w:t>
            </w:r>
          </w:p>
        </w:tc>
        <w:tc>
          <w:tcPr>
            <w:tcW w:w="1247" w:type="dxa"/>
          </w:tcPr>
          <w:p w14:paraId="4361C24F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</w:tr>
      <w:tr w:rsidR="009F3757" w14:paraId="2082539D" w14:textId="77777777" w:rsidTr="009E480A">
        <w:trPr>
          <w:trHeight w:val="57"/>
        </w:trPr>
        <w:tc>
          <w:tcPr>
            <w:tcW w:w="1138" w:type="dxa"/>
            <w:gridSpan w:val="3"/>
            <w:vMerge w:val="restart"/>
            <w:tcBorders>
              <w:tl2br w:val="nil"/>
            </w:tcBorders>
            <w:vAlign w:val="center"/>
          </w:tcPr>
          <w:p w14:paraId="71BCF4AD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音楽</w:t>
            </w:r>
          </w:p>
        </w:tc>
        <w:tc>
          <w:tcPr>
            <w:tcW w:w="791" w:type="dxa"/>
            <w:gridSpan w:val="2"/>
            <w:vMerge w:val="restart"/>
            <w:vAlign w:val="center"/>
          </w:tcPr>
          <w:p w14:paraId="79038B81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80BBB0B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6692" w:type="dxa"/>
            <w:gridSpan w:val="13"/>
            <w:vAlign w:val="center"/>
          </w:tcPr>
          <w:p w14:paraId="15134D1F" w14:textId="77777777" w:rsidR="009F3757" w:rsidRPr="00A34F71" w:rsidRDefault="009F3757" w:rsidP="0078359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34F71">
              <w:rPr>
                <w:rFonts w:hint="eastAsia"/>
                <w:sz w:val="16"/>
                <w:szCs w:val="16"/>
              </w:rPr>
              <w:t>出欠の記録</w:t>
            </w:r>
            <w:r w:rsidRPr="00A34F71">
              <w:rPr>
                <w:rFonts w:hint="eastAsia"/>
                <w:sz w:val="16"/>
                <w:szCs w:val="16"/>
              </w:rPr>
              <w:t xml:space="preserve"> </w:t>
            </w:r>
            <w:r w:rsidRPr="00A34F71">
              <w:rPr>
                <w:rFonts w:hint="eastAsia"/>
                <w:sz w:val="16"/>
                <w:szCs w:val="16"/>
              </w:rPr>
              <w:t>（注</w:t>
            </w:r>
            <w:r w:rsidRPr="00A34F71">
              <w:rPr>
                <w:rFonts w:hint="eastAsia"/>
                <w:sz w:val="16"/>
                <w:szCs w:val="16"/>
              </w:rPr>
              <w:t>3</w:t>
            </w:r>
            <w:r w:rsidRPr="00A34F7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F3757" w14:paraId="03BF153D" w14:textId="77777777" w:rsidTr="009E480A">
        <w:trPr>
          <w:trHeight w:val="125"/>
        </w:trPr>
        <w:tc>
          <w:tcPr>
            <w:tcW w:w="1138" w:type="dxa"/>
            <w:gridSpan w:val="3"/>
            <w:vMerge/>
            <w:tcBorders>
              <w:tl2br w:val="nil"/>
            </w:tcBorders>
            <w:vAlign w:val="center"/>
          </w:tcPr>
          <w:p w14:paraId="42CE6E19" w14:textId="77777777" w:rsidR="009F3757" w:rsidRDefault="009F3757" w:rsidP="009F3757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gridSpan w:val="2"/>
            <w:vMerge/>
            <w:vAlign w:val="center"/>
          </w:tcPr>
          <w:p w14:paraId="04629A8A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Merge/>
            <w:vAlign w:val="center"/>
          </w:tcPr>
          <w:p w14:paraId="55CF515C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60" w:type="dxa"/>
          </w:tcPr>
          <w:p w14:paraId="0D711D3A" w14:textId="77777777" w:rsidR="009F3757" w:rsidRDefault="0077721E" w:rsidP="00DB6883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1708" w:type="dxa"/>
            <w:gridSpan w:val="5"/>
            <w:vAlign w:val="center"/>
          </w:tcPr>
          <w:p w14:paraId="477AF5A3" w14:textId="77777777" w:rsidR="009F3757" w:rsidRPr="009E480A" w:rsidRDefault="009F3757" w:rsidP="0078359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E480A">
              <w:rPr>
                <w:rFonts w:hint="eastAsia"/>
                <w:sz w:val="16"/>
                <w:szCs w:val="16"/>
              </w:rPr>
              <w:t>出席すべき日数</w:t>
            </w:r>
          </w:p>
        </w:tc>
        <w:tc>
          <w:tcPr>
            <w:tcW w:w="1559" w:type="dxa"/>
            <w:gridSpan w:val="4"/>
            <w:vAlign w:val="center"/>
          </w:tcPr>
          <w:p w14:paraId="532E5790" w14:textId="77777777" w:rsidR="009F3757" w:rsidRPr="009E480A" w:rsidRDefault="009F3757" w:rsidP="0078359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E480A">
              <w:rPr>
                <w:rFonts w:hint="eastAsia"/>
                <w:sz w:val="16"/>
                <w:szCs w:val="16"/>
              </w:rPr>
              <w:t>欠席日数</w:t>
            </w:r>
          </w:p>
        </w:tc>
        <w:tc>
          <w:tcPr>
            <w:tcW w:w="2565" w:type="dxa"/>
            <w:gridSpan w:val="3"/>
            <w:vAlign w:val="center"/>
          </w:tcPr>
          <w:p w14:paraId="33E217FD" w14:textId="77777777" w:rsidR="009F3757" w:rsidRPr="009E480A" w:rsidRDefault="009F3757" w:rsidP="0078359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E480A">
              <w:rPr>
                <w:rFonts w:hint="eastAsia"/>
                <w:sz w:val="16"/>
                <w:szCs w:val="16"/>
              </w:rPr>
              <w:t>主な欠席理由</w:t>
            </w:r>
          </w:p>
        </w:tc>
      </w:tr>
      <w:tr w:rsidR="009F3757" w14:paraId="694E7304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549E6DD8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図画・工作</w:t>
            </w:r>
          </w:p>
        </w:tc>
        <w:tc>
          <w:tcPr>
            <w:tcW w:w="791" w:type="dxa"/>
            <w:gridSpan w:val="2"/>
            <w:vAlign w:val="center"/>
          </w:tcPr>
          <w:p w14:paraId="5CE8E982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6E530B99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60" w:type="dxa"/>
            <w:vAlign w:val="center"/>
          </w:tcPr>
          <w:p w14:paraId="02F0D197" w14:textId="77777777" w:rsidR="009F3757" w:rsidRPr="00A34F71" w:rsidRDefault="009F3757" w:rsidP="009F3757">
            <w:pPr>
              <w:jc w:val="center"/>
              <w:rPr>
                <w:sz w:val="16"/>
                <w:szCs w:val="16"/>
              </w:rPr>
            </w:pPr>
            <w:r w:rsidRPr="00A34F71">
              <w:rPr>
                <w:rFonts w:hint="eastAsia"/>
                <w:sz w:val="16"/>
                <w:szCs w:val="16"/>
              </w:rPr>
              <w:t>5</w:t>
            </w:r>
            <w:r w:rsidRPr="00A34F7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8" w:type="dxa"/>
            <w:gridSpan w:val="5"/>
          </w:tcPr>
          <w:p w14:paraId="6BA53BA2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14:paraId="3CEDB562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gridSpan w:val="3"/>
          </w:tcPr>
          <w:p w14:paraId="06544101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</w:tr>
      <w:tr w:rsidR="009F3757" w14:paraId="5209B947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019F4E61" w14:textId="77777777" w:rsidR="009F3757" w:rsidRDefault="009F3757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庭</w:t>
            </w:r>
          </w:p>
        </w:tc>
        <w:tc>
          <w:tcPr>
            <w:tcW w:w="791" w:type="dxa"/>
            <w:gridSpan w:val="2"/>
            <w:vAlign w:val="center"/>
          </w:tcPr>
          <w:p w14:paraId="578E7E42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108E8B76" w14:textId="77777777" w:rsidR="009F3757" w:rsidRDefault="009F3757" w:rsidP="0062475F">
            <w:pPr>
              <w:jc w:val="center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788F8DF" w14:textId="77777777" w:rsidR="009F3757" w:rsidRPr="00A34F71" w:rsidRDefault="009F3757" w:rsidP="009F3757">
            <w:pPr>
              <w:jc w:val="center"/>
              <w:rPr>
                <w:sz w:val="16"/>
                <w:szCs w:val="16"/>
              </w:rPr>
            </w:pPr>
            <w:r w:rsidRPr="00A34F71">
              <w:rPr>
                <w:rFonts w:hint="eastAsia"/>
                <w:sz w:val="16"/>
                <w:szCs w:val="16"/>
              </w:rPr>
              <w:t>6</w:t>
            </w:r>
            <w:r w:rsidRPr="00A34F7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14:paraId="6CC05608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9B154A3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14:paraId="1308C211" w14:textId="77777777" w:rsidR="009F3757" w:rsidRPr="00A34F71" w:rsidRDefault="009F3757" w:rsidP="0062475F">
            <w:pPr>
              <w:jc w:val="center"/>
              <w:rPr>
                <w:sz w:val="16"/>
                <w:szCs w:val="16"/>
              </w:rPr>
            </w:pPr>
          </w:p>
        </w:tc>
      </w:tr>
      <w:tr w:rsidR="009669CB" w14:paraId="21362A15" w14:textId="77777777" w:rsidTr="009E480A">
        <w:trPr>
          <w:trHeight w:val="20"/>
        </w:trPr>
        <w:tc>
          <w:tcPr>
            <w:tcW w:w="1138" w:type="dxa"/>
            <w:gridSpan w:val="3"/>
            <w:tcBorders>
              <w:tl2br w:val="nil"/>
            </w:tcBorders>
            <w:vAlign w:val="center"/>
          </w:tcPr>
          <w:p w14:paraId="5A15ADFC" w14:textId="77777777" w:rsidR="009669CB" w:rsidRDefault="009669CB" w:rsidP="009F375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育</w:t>
            </w:r>
          </w:p>
        </w:tc>
        <w:tc>
          <w:tcPr>
            <w:tcW w:w="791" w:type="dxa"/>
            <w:gridSpan w:val="2"/>
            <w:vAlign w:val="center"/>
          </w:tcPr>
          <w:p w14:paraId="0CC08A8C" w14:textId="77777777" w:rsidR="009669CB" w:rsidRDefault="009669CB" w:rsidP="0062475F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vAlign w:val="center"/>
          </w:tcPr>
          <w:p w14:paraId="518FC2D9" w14:textId="77777777" w:rsidR="009669CB" w:rsidRDefault="009669CB" w:rsidP="0062475F">
            <w:pPr>
              <w:jc w:val="center"/>
              <w:rPr>
                <w:sz w:val="16"/>
              </w:rPr>
            </w:pPr>
          </w:p>
        </w:tc>
        <w:tc>
          <w:tcPr>
            <w:tcW w:w="6692" w:type="dxa"/>
            <w:gridSpan w:val="13"/>
            <w:tcBorders>
              <w:tr2bl w:val="single" w:sz="4" w:space="0" w:color="auto"/>
            </w:tcBorders>
          </w:tcPr>
          <w:p w14:paraId="1332DC32" w14:textId="77777777" w:rsidR="009669CB" w:rsidRDefault="009669CB" w:rsidP="0062475F">
            <w:pPr>
              <w:jc w:val="center"/>
              <w:rPr>
                <w:sz w:val="16"/>
              </w:rPr>
            </w:pPr>
          </w:p>
        </w:tc>
      </w:tr>
      <w:tr w:rsidR="0045791D" w14:paraId="1601384E" w14:textId="77777777" w:rsidTr="0045791D">
        <w:tc>
          <w:tcPr>
            <w:tcW w:w="1138" w:type="dxa"/>
            <w:gridSpan w:val="3"/>
            <w:vAlign w:val="center"/>
          </w:tcPr>
          <w:p w14:paraId="35F918C8" w14:textId="77777777" w:rsidR="0045791D" w:rsidRPr="00107E4C" w:rsidRDefault="0045791D" w:rsidP="00107E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国語</w:t>
            </w:r>
          </w:p>
        </w:tc>
        <w:tc>
          <w:tcPr>
            <w:tcW w:w="791" w:type="dxa"/>
            <w:gridSpan w:val="2"/>
            <w:vAlign w:val="center"/>
          </w:tcPr>
          <w:p w14:paraId="3038907E" w14:textId="77777777" w:rsidR="0045791D" w:rsidRPr="00107E4C" w:rsidRDefault="0045791D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050BF177" w14:textId="77777777" w:rsidR="0045791D" w:rsidRPr="00107E4C" w:rsidRDefault="0045791D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2" w:type="dxa"/>
            <w:gridSpan w:val="13"/>
          </w:tcPr>
          <w:p w14:paraId="363B24D8" w14:textId="77777777" w:rsidR="0045791D" w:rsidRPr="00B21D4A" w:rsidRDefault="0045791D" w:rsidP="00B21D4A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特別活動の記録（注</w:t>
            </w:r>
            <w:r w:rsidRPr="00B21D4A">
              <w:rPr>
                <w:rFonts w:hint="eastAsia"/>
                <w:sz w:val="16"/>
                <w:szCs w:val="16"/>
              </w:rPr>
              <w:t>5</w:t>
            </w:r>
            <w:r w:rsidRPr="00B21D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23B74" w14:paraId="0CD1BE17" w14:textId="77777777" w:rsidTr="0045791D">
        <w:trPr>
          <w:trHeight w:val="561"/>
        </w:trPr>
        <w:tc>
          <w:tcPr>
            <w:tcW w:w="2785" w:type="dxa"/>
            <w:gridSpan w:val="6"/>
            <w:vMerge w:val="restart"/>
          </w:tcPr>
          <w:p w14:paraId="47D9C6E7" w14:textId="77777777" w:rsidR="00923B74" w:rsidRPr="00107E4C" w:rsidRDefault="0045791D" w:rsidP="00107E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上配慮すべき事項（注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60" w:type="dxa"/>
            <w:tcBorders>
              <w:tl2br w:val="single" w:sz="4" w:space="0" w:color="auto"/>
            </w:tcBorders>
            <w:vAlign w:val="center"/>
          </w:tcPr>
          <w:p w14:paraId="08B05919" w14:textId="77777777" w:rsidR="00923B74" w:rsidRPr="00B21D4A" w:rsidRDefault="00923B74" w:rsidP="00923B7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内容</w:t>
            </w:r>
          </w:p>
          <w:p w14:paraId="7056CB00" w14:textId="77777777" w:rsidR="00923B74" w:rsidRPr="00B21D4A" w:rsidRDefault="00923B74" w:rsidP="00923B7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1457" w:type="dxa"/>
            <w:gridSpan w:val="3"/>
            <w:tcBorders>
              <w:bottom w:val="nil"/>
            </w:tcBorders>
            <w:vAlign w:val="center"/>
          </w:tcPr>
          <w:p w14:paraId="4CB6C4AC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学級活動</w:t>
            </w:r>
          </w:p>
        </w:tc>
        <w:tc>
          <w:tcPr>
            <w:tcW w:w="1459" w:type="dxa"/>
            <w:gridSpan w:val="5"/>
            <w:tcBorders>
              <w:bottom w:val="nil"/>
            </w:tcBorders>
            <w:vAlign w:val="center"/>
          </w:tcPr>
          <w:p w14:paraId="1AA3D620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児童会活動</w:t>
            </w:r>
          </w:p>
        </w:tc>
        <w:tc>
          <w:tcPr>
            <w:tcW w:w="1458" w:type="dxa"/>
            <w:gridSpan w:val="2"/>
            <w:tcBorders>
              <w:bottom w:val="nil"/>
            </w:tcBorders>
            <w:vAlign w:val="center"/>
          </w:tcPr>
          <w:p w14:paraId="1A5A42B9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クラブ活動</w:t>
            </w:r>
          </w:p>
        </w:tc>
        <w:tc>
          <w:tcPr>
            <w:tcW w:w="1458" w:type="dxa"/>
            <w:gridSpan w:val="2"/>
            <w:tcBorders>
              <w:bottom w:val="nil"/>
            </w:tcBorders>
            <w:vAlign w:val="center"/>
          </w:tcPr>
          <w:p w14:paraId="13BE766C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学校行事</w:t>
            </w:r>
          </w:p>
        </w:tc>
      </w:tr>
      <w:tr w:rsidR="00923B74" w14:paraId="5F788206" w14:textId="77777777" w:rsidTr="0077721E">
        <w:trPr>
          <w:trHeight w:val="399"/>
        </w:trPr>
        <w:tc>
          <w:tcPr>
            <w:tcW w:w="2785" w:type="dxa"/>
            <w:gridSpan w:val="6"/>
            <w:vMerge/>
            <w:vAlign w:val="center"/>
          </w:tcPr>
          <w:p w14:paraId="65763C50" w14:textId="77777777" w:rsidR="00923B74" w:rsidRPr="00107E4C" w:rsidRDefault="00923B74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3F4BF9A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5</w:t>
            </w:r>
            <w:r w:rsidRPr="00B21D4A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457" w:type="dxa"/>
            <w:gridSpan w:val="3"/>
            <w:vAlign w:val="center"/>
          </w:tcPr>
          <w:p w14:paraId="5F67380E" w14:textId="77777777" w:rsidR="00923B74" w:rsidRPr="00B21D4A" w:rsidRDefault="00923B74" w:rsidP="00841BF3">
            <w:pPr>
              <w:spacing w:beforeLines="25" w:before="90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5"/>
            <w:vAlign w:val="center"/>
          </w:tcPr>
          <w:p w14:paraId="15DE6B5F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10C9DFC6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B9A749D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</w:tr>
      <w:tr w:rsidR="00923B74" w14:paraId="0B8088B5" w14:textId="77777777" w:rsidTr="0077721E">
        <w:trPr>
          <w:trHeight w:val="377"/>
        </w:trPr>
        <w:tc>
          <w:tcPr>
            <w:tcW w:w="278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D211BF6" w14:textId="77777777" w:rsidR="00923B74" w:rsidRPr="00107E4C" w:rsidRDefault="00923B74" w:rsidP="00107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A3A88E7" w14:textId="77777777" w:rsidR="00923B74" w:rsidRPr="00B21D4A" w:rsidRDefault="00923B74" w:rsidP="009669CB">
            <w:pPr>
              <w:jc w:val="center"/>
              <w:rPr>
                <w:sz w:val="16"/>
                <w:szCs w:val="16"/>
              </w:rPr>
            </w:pPr>
            <w:r w:rsidRPr="00B21D4A">
              <w:rPr>
                <w:rFonts w:hint="eastAsia"/>
                <w:sz w:val="16"/>
                <w:szCs w:val="16"/>
              </w:rPr>
              <w:t>6</w:t>
            </w:r>
            <w:r w:rsidRPr="00B21D4A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center"/>
          </w:tcPr>
          <w:p w14:paraId="62A2EC45" w14:textId="77777777" w:rsidR="00923B74" w:rsidRPr="00B21D4A" w:rsidRDefault="00923B74" w:rsidP="00841BF3">
            <w:pPr>
              <w:spacing w:beforeLines="25" w:before="90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  <w:vAlign w:val="center"/>
          </w:tcPr>
          <w:p w14:paraId="1F4EF18E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14:paraId="329589F0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14:paraId="2DD97C41" w14:textId="77777777" w:rsidR="00923B74" w:rsidRDefault="00923B74" w:rsidP="00841BF3">
            <w:pPr>
              <w:spacing w:beforeLines="25" w:before="90"/>
              <w:jc w:val="center"/>
              <w:rPr>
                <w:sz w:val="20"/>
              </w:rPr>
            </w:pPr>
          </w:p>
        </w:tc>
      </w:tr>
      <w:tr w:rsidR="00841BF3" w14:paraId="1E93347B" w14:textId="77777777" w:rsidTr="00923B74">
        <w:tc>
          <w:tcPr>
            <w:tcW w:w="6428" w:type="dxa"/>
            <w:gridSpan w:val="14"/>
            <w:tcBorders>
              <w:bottom w:val="nil"/>
              <w:right w:val="nil"/>
            </w:tcBorders>
            <w:vAlign w:val="center"/>
          </w:tcPr>
          <w:p w14:paraId="5D0938FB" w14:textId="77777777" w:rsidR="00841BF3" w:rsidRPr="00B21D4A" w:rsidRDefault="00923B74" w:rsidP="007772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所見及び指導上参考となる諸事項</w:t>
            </w:r>
          </w:p>
        </w:tc>
        <w:tc>
          <w:tcPr>
            <w:tcW w:w="3049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DBDBFC" w14:textId="77777777" w:rsidR="00841BF3" w:rsidRPr="00B21D4A" w:rsidRDefault="00841BF3" w:rsidP="00156078">
            <w:pPr>
              <w:jc w:val="left"/>
              <w:rPr>
                <w:sz w:val="18"/>
                <w:szCs w:val="18"/>
              </w:rPr>
            </w:pPr>
          </w:p>
        </w:tc>
      </w:tr>
      <w:tr w:rsidR="00841BF3" w14:paraId="19A2FA8E" w14:textId="77777777" w:rsidTr="0077721E">
        <w:trPr>
          <w:trHeight w:val="1250"/>
        </w:trPr>
        <w:tc>
          <w:tcPr>
            <w:tcW w:w="6428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5115AC" w14:textId="77777777" w:rsidR="00841BF3" w:rsidRDefault="00841BF3" w:rsidP="00156078">
            <w:pPr>
              <w:jc w:val="left"/>
              <w:rPr>
                <w:sz w:val="18"/>
                <w:szCs w:val="18"/>
              </w:rPr>
            </w:pPr>
          </w:p>
          <w:p w14:paraId="11B929CD" w14:textId="77777777" w:rsidR="00841BF3" w:rsidRDefault="00841BF3" w:rsidP="00156078">
            <w:pPr>
              <w:jc w:val="left"/>
              <w:rPr>
                <w:sz w:val="18"/>
                <w:szCs w:val="18"/>
              </w:rPr>
            </w:pPr>
          </w:p>
          <w:p w14:paraId="07854770" w14:textId="77777777" w:rsidR="00841BF3" w:rsidRDefault="00841BF3" w:rsidP="00156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123C60" w14:textId="77777777" w:rsidR="00841BF3" w:rsidRDefault="00841BF3" w:rsidP="00156078">
            <w:pPr>
              <w:jc w:val="left"/>
              <w:rPr>
                <w:sz w:val="18"/>
                <w:szCs w:val="18"/>
              </w:rPr>
            </w:pPr>
          </w:p>
        </w:tc>
      </w:tr>
      <w:tr w:rsidR="004F39A0" w14:paraId="0EDB1ED1" w14:textId="77777777" w:rsidTr="00EC5403">
        <w:trPr>
          <w:trHeight w:val="2532"/>
        </w:trPr>
        <w:tc>
          <w:tcPr>
            <w:tcW w:w="9477" w:type="dxa"/>
            <w:gridSpan w:val="19"/>
            <w:tcBorders>
              <w:bottom w:val="single" w:sz="4" w:space="0" w:color="auto"/>
            </w:tcBorders>
            <w:vAlign w:val="center"/>
          </w:tcPr>
          <w:p w14:paraId="1C72DE99" w14:textId="77777777" w:rsidR="004F39A0" w:rsidRPr="00B21D4A" w:rsidRDefault="004F39A0" w:rsidP="00156078">
            <w:pPr>
              <w:jc w:val="left"/>
              <w:rPr>
                <w:sz w:val="18"/>
                <w:szCs w:val="18"/>
              </w:rPr>
            </w:pPr>
            <w:r w:rsidRPr="00B21D4A">
              <w:rPr>
                <w:rFonts w:hint="eastAsia"/>
                <w:sz w:val="18"/>
                <w:szCs w:val="18"/>
              </w:rPr>
              <w:t>上記の記載事項に相違ないことを証明します</w:t>
            </w:r>
          </w:p>
          <w:p w14:paraId="7DD25238" w14:textId="77777777" w:rsidR="004F39A0" w:rsidRPr="00B21D4A" w:rsidRDefault="00A96E9B" w:rsidP="00783593">
            <w:pPr>
              <w:spacing w:beforeLines="50" w:before="180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令和</w:t>
            </w:r>
            <w:r w:rsidR="004F39A0" w:rsidRPr="00B21D4A">
              <w:rPr>
                <w:rFonts w:hint="eastAsia"/>
                <w:sz w:val="18"/>
                <w:szCs w:val="18"/>
                <w:lang w:eastAsia="zh-TW"/>
              </w:rPr>
              <w:t xml:space="preserve">　　　　年　　　月　　　日　記載責任者　職</w:t>
            </w:r>
            <w:r w:rsidR="004F39A0" w:rsidRPr="00B21D4A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　　</w:t>
            </w:r>
            <w:r w:rsidR="00841BF3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</w:t>
            </w:r>
            <w:r w:rsidR="004F39A0" w:rsidRPr="00B21D4A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="004F39A0" w:rsidRPr="00B21D4A">
              <w:rPr>
                <w:rFonts w:hint="eastAsia"/>
                <w:sz w:val="18"/>
                <w:szCs w:val="18"/>
                <w:lang w:eastAsia="zh-TW"/>
              </w:rPr>
              <w:t xml:space="preserve">　氏名</w:t>
            </w:r>
            <w:r w:rsidR="00841BF3" w:rsidRPr="00841BF3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　</w:t>
            </w:r>
            <w:r w:rsidR="004F39A0" w:rsidRPr="00B21D4A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　　　　　　　　</w:t>
            </w:r>
            <w:r w:rsidR="004F39A0" w:rsidRPr="00B21D4A">
              <w:rPr>
                <w:rFonts w:hint="eastAsia"/>
                <w:sz w:val="18"/>
                <w:szCs w:val="18"/>
                <w:lang w:eastAsia="zh-TW"/>
              </w:rPr>
              <w:t xml:space="preserve">　㊞</w:t>
            </w:r>
          </w:p>
          <w:p w14:paraId="08A928DB" w14:textId="77777777" w:rsidR="004F39A0" w:rsidRDefault="004F39A0" w:rsidP="00841BF3">
            <w:pPr>
              <w:spacing w:beforeLines="50" w:before="180"/>
              <w:jc w:val="left"/>
              <w:rPr>
                <w:sz w:val="18"/>
                <w:szCs w:val="18"/>
                <w:lang w:eastAsia="zh-TW"/>
              </w:rPr>
            </w:pPr>
            <w:r w:rsidRPr="00B21D4A">
              <w:rPr>
                <w:rFonts w:hint="eastAsia"/>
                <w:sz w:val="18"/>
                <w:szCs w:val="18"/>
                <w:lang w:eastAsia="zh-TW"/>
              </w:rPr>
              <w:t xml:space="preserve">［学校所在地］〒　　</w:t>
            </w:r>
            <w:r w:rsidR="00841BF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21D4A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B21D4A">
              <w:rPr>
                <w:rFonts w:hint="eastAsia"/>
                <w:sz w:val="18"/>
                <w:szCs w:val="18"/>
                <w:lang w:eastAsia="zh-TW"/>
              </w:rPr>
              <w:t>-</w:t>
            </w:r>
            <w:r w:rsidRPr="00B21D4A">
              <w:rPr>
                <w:rFonts w:hint="eastAsia"/>
                <w:sz w:val="18"/>
                <w:szCs w:val="18"/>
                <w:lang w:eastAsia="zh-TW"/>
              </w:rPr>
              <w:t xml:space="preserve">　　　　　　　　</w:t>
            </w:r>
            <w:r w:rsidR="004E102F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B21D4A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2078D2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783593" w:rsidRPr="00B21D4A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B21D4A">
              <w:rPr>
                <w:rFonts w:hint="eastAsia"/>
                <w:sz w:val="18"/>
                <w:szCs w:val="18"/>
                <w:lang w:eastAsia="zh-TW"/>
              </w:rPr>
              <w:t>［電話番号］</w:t>
            </w:r>
          </w:p>
          <w:p w14:paraId="5C910C6F" w14:textId="77777777" w:rsidR="00841BF3" w:rsidRPr="00841BF3" w:rsidRDefault="00841BF3" w:rsidP="00841BF3">
            <w:pPr>
              <w:jc w:val="left"/>
              <w:rPr>
                <w:sz w:val="18"/>
                <w:szCs w:val="18"/>
                <w:lang w:eastAsia="zh-TW"/>
              </w:rPr>
            </w:pPr>
          </w:p>
          <w:p w14:paraId="4396E4FA" w14:textId="77777777" w:rsidR="004F39A0" w:rsidRPr="00783593" w:rsidRDefault="00841BF3" w:rsidP="00841BF3">
            <w:pPr>
              <w:spacing w:afterLines="25" w:after="90"/>
              <w:jc w:val="left"/>
              <w:rPr>
                <w:sz w:val="20"/>
                <w:lang w:eastAsia="zh-TW"/>
              </w:rPr>
            </w:pPr>
            <w:r w:rsidRPr="00B21D4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CDA49D" wp14:editId="2B3102D0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080</wp:posOffset>
                      </wp:positionV>
                      <wp:extent cx="398145" cy="243840"/>
                      <wp:effectExtent l="0" t="0" r="20955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8F67" id="正方形/長方形 4" o:spid="_x0000_s1026" style="position:absolute;left:0;text-align:left;margin-left:397.1pt;margin-top:-.4pt;width:31.3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" filled="f" strokecolor="black [3213]" strokeweight=".25pt"/>
                  </w:pict>
                </mc:Fallback>
              </mc:AlternateContent>
            </w:r>
            <w:r w:rsidR="004F39A0" w:rsidRPr="00B21D4A">
              <w:rPr>
                <w:rFonts w:hint="eastAsia"/>
                <w:sz w:val="18"/>
                <w:szCs w:val="18"/>
                <w:lang w:eastAsia="zh-TW"/>
              </w:rPr>
              <w:t xml:space="preserve">［学校名］　　　　　　　　　　　　　　　</w:t>
            </w:r>
            <w:r w:rsidR="00783593" w:rsidRPr="00B21D4A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4F39A0" w:rsidRPr="00B21D4A">
              <w:rPr>
                <w:rFonts w:hint="eastAsia"/>
                <w:sz w:val="18"/>
                <w:szCs w:val="18"/>
                <w:lang w:eastAsia="zh-TW"/>
              </w:rPr>
              <w:t xml:space="preserve">　校長名　　　　　　　　　</w:t>
            </w:r>
            <w:r w:rsidR="004F39A0">
              <w:rPr>
                <w:rFonts w:hint="eastAsia"/>
                <w:sz w:val="20"/>
                <w:lang w:eastAsia="zh-TW"/>
              </w:rPr>
              <w:t xml:space="preserve">　　　　　　公印</w:t>
            </w:r>
          </w:p>
        </w:tc>
      </w:tr>
      <w:tr w:rsidR="0062475F" w14:paraId="27ED16A1" w14:textId="77777777" w:rsidTr="009E480A">
        <w:tc>
          <w:tcPr>
            <w:tcW w:w="698" w:type="dxa"/>
            <w:gridSpan w:val="2"/>
            <w:tcBorders>
              <w:left w:val="nil"/>
              <w:bottom w:val="nil"/>
              <w:right w:val="nil"/>
            </w:tcBorders>
          </w:tcPr>
          <w:p w14:paraId="073A0328" w14:textId="77777777" w:rsidR="0062475F" w:rsidRPr="00107E4C" w:rsidRDefault="004F39A0" w:rsidP="004F39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8779" w:type="dxa"/>
            <w:gridSpan w:val="17"/>
            <w:tcBorders>
              <w:left w:val="nil"/>
              <w:bottom w:val="nil"/>
              <w:right w:val="nil"/>
            </w:tcBorders>
          </w:tcPr>
          <w:p w14:paraId="5797D718" w14:textId="77777777" w:rsidR="004F39A0" w:rsidRPr="00A34F71" w:rsidRDefault="00F56C2C" w:rsidP="00841BF3">
            <w:pPr>
              <w:spacing w:line="240" w:lineRule="exact"/>
              <w:ind w:left="320" w:hangingChars="200" w:hanging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="00AE6C39">
              <w:rPr>
                <w:rFonts w:hint="eastAsia"/>
                <w:sz w:val="16"/>
                <w:szCs w:val="16"/>
              </w:rPr>
              <w:t>「学習の記録」の必修教科の評定について</w:t>
            </w:r>
            <w:r w:rsidR="0062630D" w:rsidRPr="00A34F71">
              <w:rPr>
                <w:rFonts w:hint="eastAsia"/>
                <w:sz w:val="16"/>
                <w:szCs w:val="16"/>
              </w:rPr>
              <w:t>３、２、１の３段階で表示する。５段階評価による学校は</w:t>
            </w:r>
            <w:r w:rsidR="008F00ED">
              <w:rPr>
                <w:rFonts w:hint="eastAsia"/>
                <w:sz w:val="16"/>
                <w:szCs w:val="16"/>
              </w:rPr>
              <w:t>５</w:t>
            </w:r>
            <w:r w:rsidR="00913433" w:rsidRPr="00A34F71">
              <w:rPr>
                <w:rFonts w:hint="eastAsia"/>
                <w:sz w:val="16"/>
                <w:szCs w:val="16"/>
              </w:rPr>
              <w:t>段階のま</w:t>
            </w:r>
            <w:r w:rsidR="009E480A">
              <w:rPr>
                <w:rFonts w:hint="eastAsia"/>
                <w:sz w:val="16"/>
                <w:szCs w:val="16"/>
              </w:rPr>
              <w:t>まで表示する</w:t>
            </w:r>
            <w:r w:rsidR="00AE6C39">
              <w:rPr>
                <w:rFonts w:hint="eastAsia"/>
                <w:sz w:val="16"/>
                <w:szCs w:val="16"/>
              </w:rPr>
              <w:t>。評定段階</w:t>
            </w:r>
            <w:r>
              <w:rPr>
                <w:rFonts w:hint="eastAsia"/>
                <w:sz w:val="16"/>
                <w:szCs w:val="16"/>
              </w:rPr>
              <w:t>が３か５</w:t>
            </w:r>
            <w:r w:rsidR="00825C26">
              <w:rPr>
                <w:rFonts w:hint="eastAsia"/>
                <w:sz w:val="16"/>
                <w:szCs w:val="16"/>
              </w:rPr>
              <w:t>なのかを</w:t>
            </w:r>
            <w:r>
              <w:rPr>
                <w:rFonts w:hint="eastAsia"/>
                <w:sz w:val="16"/>
                <w:szCs w:val="16"/>
              </w:rPr>
              <w:t>入力</w:t>
            </w:r>
            <w:r w:rsidR="00AE6C39">
              <w:rPr>
                <w:rFonts w:hint="eastAsia"/>
                <w:sz w:val="16"/>
                <w:szCs w:val="16"/>
              </w:rPr>
              <w:t>。</w:t>
            </w:r>
            <w:r w:rsidR="0062630D" w:rsidRPr="00A34F71">
              <w:rPr>
                <w:rFonts w:hint="eastAsia"/>
                <w:sz w:val="16"/>
                <w:szCs w:val="16"/>
              </w:rPr>
              <w:t>なお</w:t>
            </w:r>
            <w:r w:rsidR="0062630D" w:rsidRPr="00A34F71">
              <w:rPr>
                <w:rFonts w:hint="eastAsia"/>
                <w:sz w:val="16"/>
                <w:szCs w:val="16"/>
              </w:rPr>
              <w:t>1</w:t>
            </w:r>
            <w:r w:rsidR="0062630D" w:rsidRPr="00A34F71">
              <w:rPr>
                <w:rFonts w:hint="eastAsia"/>
                <w:sz w:val="16"/>
                <w:szCs w:val="16"/>
              </w:rPr>
              <w:t>学期末現在（</w:t>
            </w:r>
            <w:r w:rsidR="0062630D" w:rsidRPr="00A34F71">
              <w:rPr>
                <w:rFonts w:hint="eastAsia"/>
                <w:sz w:val="16"/>
                <w:szCs w:val="16"/>
              </w:rPr>
              <w:t>2</w:t>
            </w:r>
            <w:r w:rsidR="0062630D" w:rsidRPr="00A34F71">
              <w:rPr>
                <w:rFonts w:hint="eastAsia"/>
                <w:sz w:val="16"/>
                <w:szCs w:val="16"/>
              </w:rPr>
              <w:t>学期制の場合は前期末現在）の状況を記入する。</w:t>
            </w:r>
          </w:p>
          <w:p w14:paraId="77238B15" w14:textId="77777777" w:rsidR="004F39A0" w:rsidRPr="00A34F71" w:rsidRDefault="00F56C2C" w:rsidP="00841BF3">
            <w:pPr>
              <w:spacing w:line="24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．</w:t>
            </w:r>
            <w:r w:rsidR="00263542" w:rsidRPr="00A34F71">
              <w:rPr>
                <w:rFonts w:hint="eastAsia"/>
                <w:sz w:val="16"/>
                <w:szCs w:val="16"/>
              </w:rPr>
              <w:t>「行動の記録」は十分満足できる場合に、欄内に「○」を記入する。それ以外には「・」を記入する。</w:t>
            </w:r>
          </w:p>
          <w:p w14:paraId="299B9CE4" w14:textId="4A2A9D7B" w:rsidR="004F39A0" w:rsidRPr="00A34F71" w:rsidRDefault="00913433" w:rsidP="00841B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34F71">
              <w:rPr>
                <w:rFonts w:hint="eastAsia"/>
                <w:sz w:val="16"/>
                <w:szCs w:val="16"/>
              </w:rPr>
              <w:t>3</w:t>
            </w:r>
            <w:r w:rsidR="00263542" w:rsidRPr="00A34F71">
              <w:rPr>
                <w:rFonts w:hint="eastAsia"/>
                <w:sz w:val="16"/>
                <w:szCs w:val="16"/>
              </w:rPr>
              <w:t>．「出欠の記録」</w:t>
            </w:r>
            <w:r w:rsidR="006809B7">
              <w:rPr>
                <w:rFonts w:hint="eastAsia"/>
                <w:sz w:val="16"/>
                <w:szCs w:val="16"/>
              </w:rPr>
              <w:t>の</w:t>
            </w:r>
            <w:r w:rsidR="00263542" w:rsidRPr="00A34F71">
              <w:rPr>
                <w:rFonts w:hint="eastAsia"/>
                <w:sz w:val="16"/>
                <w:szCs w:val="16"/>
              </w:rPr>
              <w:t>6</w:t>
            </w:r>
            <w:r w:rsidR="00263542" w:rsidRPr="00A34F71">
              <w:rPr>
                <w:rFonts w:hint="eastAsia"/>
                <w:sz w:val="16"/>
                <w:szCs w:val="16"/>
              </w:rPr>
              <w:t>年生の欄については、</w:t>
            </w:r>
            <w:r w:rsidR="00263542" w:rsidRPr="00A34F71">
              <w:rPr>
                <w:rFonts w:hint="eastAsia"/>
                <w:sz w:val="16"/>
                <w:szCs w:val="16"/>
              </w:rPr>
              <w:t>11</w:t>
            </w:r>
            <w:r w:rsidR="00263542" w:rsidRPr="00A34F71">
              <w:rPr>
                <w:rFonts w:hint="eastAsia"/>
                <w:sz w:val="16"/>
                <w:szCs w:val="16"/>
              </w:rPr>
              <w:t>月</w:t>
            </w:r>
            <w:r w:rsidR="009E480A">
              <w:rPr>
                <w:rFonts w:hint="eastAsia"/>
                <w:sz w:val="16"/>
                <w:szCs w:val="16"/>
              </w:rPr>
              <w:t>30</w:t>
            </w:r>
            <w:r w:rsidR="00263542" w:rsidRPr="00A34F71">
              <w:rPr>
                <w:rFonts w:hint="eastAsia"/>
                <w:sz w:val="16"/>
                <w:szCs w:val="16"/>
              </w:rPr>
              <w:t>日現在の状況を記入する。</w:t>
            </w:r>
          </w:p>
          <w:p w14:paraId="51DE9ED5" w14:textId="77777777" w:rsidR="004F39A0" w:rsidRPr="00A34F71" w:rsidRDefault="00F56C2C" w:rsidP="00841BF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．</w:t>
            </w:r>
            <w:r w:rsidR="00913433" w:rsidRPr="00A34F71">
              <w:rPr>
                <w:rFonts w:hint="eastAsia"/>
                <w:sz w:val="16"/>
                <w:szCs w:val="16"/>
              </w:rPr>
              <w:t>受験に際し、配慮すべき事項がある場合は記入する。特にない場合は斜線を記入する。</w:t>
            </w:r>
          </w:p>
          <w:p w14:paraId="64804092" w14:textId="77777777" w:rsidR="004F39A0" w:rsidRPr="00A34F71" w:rsidRDefault="00913433" w:rsidP="00841B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34F71">
              <w:rPr>
                <w:rFonts w:hint="eastAsia"/>
                <w:sz w:val="16"/>
                <w:szCs w:val="16"/>
              </w:rPr>
              <w:t>5</w:t>
            </w:r>
            <w:r w:rsidRPr="00A34F71">
              <w:rPr>
                <w:rFonts w:hint="eastAsia"/>
                <w:sz w:val="16"/>
                <w:szCs w:val="16"/>
              </w:rPr>
              <w:t>．「特別活動の記録」は十分満足できる場合に、欄内に「○」を記入する。それ以外は「・」を記入する。</w:t>
            </w:r>
          </w:p>
          <w:p w14:paraId="273A1029" w14:textId="77777777" w:rsidR="004F39A0" w:rsidRPr="00A34F71" w:rsidRDefault="00F56C2C" w:rsidP="00841BF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．</w:t>
            </w:r>
            <w:r w:rsidR="00913433" w:rsidRPr="00A34F71">
              <w:rPr>
                <w:rFonts w:hint="eastAsia"/>
                <w:sz w:val="16"/>
                <w:szCs w:val="16"/>
              </w:rPr>
              <w:t>ゴム印等の利用可。誤記等を訂正した場合は、二重線で消し、記載責任者の印を押す。</w:t>
            </w:r>
          </w:p>
          <w:p w14:paraId="598F1D7B" w14:textId="23C8B7C5" w:rsidR="00913433" w:rsidRDefault="00F56C2C" w:rsidP="00841BF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．</w:t>
            </w:r>
            <w:r w:rsidR="00913433" w:rsidRPr="00A34F71">
              <w:rPr>
                <w:rFonts w:hint="eastAsia"/>
                <w:sz w:val="16"/>
                <w:szCs w:val="16"/>
              </w:rPr>
              <w:t>調査書受領書は、本学規定の書式にて発行し、</w:t>
            </w:r>
            <w:r w:rsidR="006809B7">
              <w:rPr>
                <w:rFonts w:hint="eastAsia"/>
                <w:sz w:val="16"/>
                <w:szCs w:val="16"/>
              </w:rPr>
              <w:t>発行学校に送付させていただきます。</w:t>
            </w:r>
          </w:p>
          <w:p w14:paraId="626AE3A7" w14:textId="77777777" w:rsidR="00EC5403" w:rsidRDefault="001377CB" w:rsidP="00EC540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書記載の個人情報は、本校入学試験における入学者選考のみを目的として</w:t>
            </w:r>
            <w:r w:rsidR="00EC5403">
              <w:rPr>
                <w:rFonts w:hint="eastAsia"/>
                <w:sz w:val="16"/>
                <w:szCs w:val="16"/>
              </w:rPr>
              <w:t>利用</w:t>
            </w:r>
            <w:r>
              <w:rPr>
                <w:rFonts w:hint="eastAsia"/>
                <w:sz w:val="16"/>
                <w:szCs w:val="16"/>
              </w:rPr>
              <w:t>し、</w:t>
            </w:r>
            <w:r w:rsidR="00EC5403">
              <w:rPr>
                <w:rFonts w:hint="eastAsia"/>
                <w:sz w:val="16"/>
                <w:szCs w:val="16"/>
              </w:rPr>
              <w:t>責任をもって</w:t>
            </w:r>
            <w:r>
              <w:rPr>
                <w:rFonts w:hint="eastAsia"/>
                <w:sz w:val="16"/>
                <w:szCs w:val="16"/>
              </w:rPr>
              <w:t>適正な管理と</w:t>
            </w:r>
          </w:p>
          <w:p w14:paraId="39AC740E" w14:textId="77777777" w:rsidR="001377CB" w:rsidRPr="00B21D4A" w:rsidRDefault="001377CB" w:rsidP="00EC5403">
            <w:pPr>
              <w:spacing w:line="240" w:lineRule="exact"/>
              <w:ind w:firstLineChars="100" w:firstLine="1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保護に努めます。</w:t>
            </w:r>
          </w:p>
        </w:tc>
      </w:tr>
    </w:tbl>
    <w:p w14:paraId="4D89D449" w14:textId="77777777" w:rsidR="00834189" w:rsidRPr="00156078" w:rsidRDefault="00834189" w:rsidP="00841BF3">
      <w:pPr>
        <w:spacing w:line="120" w:lineRule="exact"/>
        <w:jc w:val="left"/>
        <w:rPr>
          <w:sz w:val="20"/>
        </w:rPr>
      </w:pPr>
    </w:p>
    <w:sectPr w:rsidR="00834189" w:rsidRPr="00156078" w:rsidSect="00EC5403">
      <w:type w:val="continuous"/>
      <w:pgSz w:w="11906" w:h="16838" w:code="9"/>
      <w:pgMar w:top="567" w:right="127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03B7" w14:textId="77777777" w:rsidR="00F56C2C" w:rsidRDefault="00F56C2C" w:rsidP="008B05C1">
      <w:r>
        <w:separator/>
      </w:r>
    </w:p>
  </w:endnote>
  <w:endnote w:type="continuationSeparator" w:id="0">
    <w:p w14:paraId="112D2ECB" w14:textId="77777777" w:rsidR="00F56C2C" w:rsidRDefault="00F56C2C" w:rsidP="008B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DE65" w14:textId="77777777" w:rsidR="00F56C2C" w:rsidRDefault="00F56C2C" w:rsidP="008B05C1">
      <w:r>
        <w:separator/>
      </w:r>
    </w:p>
  </w:footnote>
  <w:footnote w:type="continuationSeparator" w:id="0">
    <w:p w14:paraId="4BDD956B" w14:textId="77777777" w:rsidR="00F56C2C" w:rsidRDefault="00F56C2C" w:rsidP="008B0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078"/>
    <w:rsid w:val="00015C60"/>
    <w:rsid w:val="00107E4C"/>
    <w:rsid w:val="001377CB"/>
    <w:rsid w:val="00137F1E"/>
    <w:rsid w:val="00156078"/>
    <w:rsid w:val="002078D2"/>
    <w:rsid w:val="00215F18"/>
    <w:rsid w:val="00263542"/>
    <w:rsid w:val="003A30EC"/>
    <w:rsid w:val="0045791D"/>
    <w:rsid w:val="00493EA4"/>
    <w:rsid w:val="004D0828"/>
    <w:rsid w:val="004E102F"/>
    <w:rsid w:val="004F39A0"/>
    <w:rsid w:val="00531528"/>
    <w:rsid w:val="0062475F"/>
    <w:rsid w:val="0062630D"/>
    <w:rsid w:val="006371B0"/>
    <w:rsid w:val="00662C58"/>
    <w:rsid w:val="006809B7"/>
    <w:rsid w:val="00691863"/>
    <w:rsid w:val="0077721E"/>
    <w:rsid w:val="00783593"/>
    <w:rsid w:val="0079731F"/>
    <w:rsid w:val="007A4344"/>
    <w:rsid w:val="007D26EC"/>
    <w:rsid w:val="00825C26"/>
    <w:rsid w:val="00834189"/>
    <w:rsid w:val="00841BF3"/>
    <w:rsid w:val="008B05C1"/>
    <w:rsid w:val="008F00ED"/>
    <w:rsid w:val="00913433"/>
    <w:rsid w:val="00923B74"/>
    <w:rsid w:val="00965A66"/>
    <w:rsid w:val="009669CB"/>
    <w:rsid w:val="00985083"/>
    <w:rsid w:val="009E480A"/>
    <w:rsid w:val="009F3757"/>
    <w:rsid w:val="009F6B23"/>
    <w:rsid w:val="00A34F71"/>
    <w:rsid w:val="00A96E9B"/>
    <w:rsid w:val="00AE6C39"/>
    <w:rsid w:val="00B21D4A"/>
    <w:rsid w:val="00BB65BD"/>
    <w:rsid w:val="00BD412F"/>
    <w:rsid w:val="00DB6883"/>
    <w:rsid w:val="00EC5403"/>
    <w:rsid w:val="00F344FB"/>
    <w:rsid w:val="00F56C2C"/>
    <w:rsid w:val="00F64F07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2F1B9A"/>
  <w15:docId w15:val="{6AA3A17B-94FC-41F4-A99A-C2A014F6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5C1"/>
  </w:style>
  <w:style w:type="paragraph" w:styleId="a6">
    <w:name w:val="footer"/>
    <w:basedOn w:val="a"/>
    <w:link w:val="a7"/>
    <w:uiPriority w:val="99"/>
    <w:unhideWhenUsed/>
    <w:rsid w:val="008B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b327-729c-44fe-86ba-2b0ebe40662c" xsi:nil="true"/>
    <lcf76f155ced4ddcb4097134ff3c332f xmlns="0599d2fd-4842-4fd5-a897-7ccf9e26e0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76C3063AE8A848AC4F6B431AFE7C18" ma:contentTypeVersion="18" ma:contentTypeDescription="新しいドキュメントを作成します。" ma:contentTypeScope="" ma:versionID="46e15e30f62f56140838a39dfe970a78">
  <xsd:schema xmlns:xsd="http://www.w3.org/2001/XMLSchema" xmlns:xs="http://www.w3.org/2001/XMLSchema" xmlns:p="http://schemas.microsoft.com/office/2006/metadata/properties" xmlns:ns2="0599d2fd-4842-4fd5-a897-7ccf9e26e07f" xmlns:ns3="2efbb327-729c-44fe-86ba-2b0ebe40662c" targetNamespace="http://schemas.microsoft.com/office/2006/metadata/properties" ma:root="true" ma:fieldsID="d28534599d806cc6c99ebcecf2fee0c3" ns2:_="" ns3:_="">
    <xsd:import namespace="0599d2fd-4842-4fd5-a897-7ccf9e26e07f"/>
    <xsd:import namespace="2efbb327-729c-44fe-86ba-2b0ebe406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d2fd-4842-4fd5-a897-7ccf9e26e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96e3b244-bf81-4659-9187-4f11f0709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b327-729c-44fe-86ba-2b0ebe406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0aff460-eb17-4894-b967-e9dafdc85cf7}" ma:internalName="TaxCatchAll" ma:showField="CatchAllData" ma:web="2efbb327-729c-44fe-86ba-2b0ebe406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5B1-CC83-415B-AA70-FA40CD02D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6C740-E1D6-40B8-BFD4-B31B5F76A906}">
  <ds:schemaRefs>
    <ds:schemaRef ds:uri="http://schemas.microsoft.com/office/2006/metadata/properties"/>
    <ds:schemaRef ds:uri="http://schemas.microsoft.com/office/infopath/2007/PartnerControls"/>
    <ds:schemaRef ds:uri="2efbb327-729c-44fe-86ba-2b0ebe40662c"/>
    <ds:schemaRef ds:uri="0599d2fd-4842-4fd5-a897-7ccf9e26e07f"/>
  </ds:schemaRefs>
</ds:datastoreItem>
</file>

<file path=customXml/itemProps3.xml><?xml version="1.0" encoding="utf-8"?>
<ds:datastoreItem xmlns:ds="http://schemas.openxmlformats.org/officeDocument/2006/customXml" ds:itemID="{FF7DF0EC-D23D-4E06-8F7C-289032DB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9d2fd-4842-4fd5-a897-7ccf9e26e07f"/>
    <ds:schemaRef ds:uri="2efbb327-729c-44fe-86ba-2b0ebe40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99BD2-B2E6-E54E-8E04-E60FC47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umei bunkazaida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Hiroyuki</dc:creator>
  <cp:lastModifiedBy>Fujihara Takeshi</cp:lastModifiedBy>
  <cp:revision>21</cp:revision>
  <cp:lastPrinted>2016-10-13T05:32:00Z</cp:lastPrinted>
  <dcterms:created xsi:type="dcterms:W3CDTF">2016-09-17T04:38:00Z</dcterms:created>
  <dcterms:modified xsi:type="dcterms:W3CDTF">2023-08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6C3063AE8A848AC4F6B431AFE7C18</vt:lpwstr>
  </property>
  <property fmtid="{D5CDD505-2E9C-101B-9397-08002B2CF9AE}" pid="3" name="MediaServiceImageTags">
    <vt:lpwstr/>
  </property>
</Properties>
</file>